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E9AEA" w14:textId="45DF14AF" w:rsidR="00287E98" w:rsidRPr="00787C58" w:rsidRDefault="00DC3386" w:rsidP="00111EC4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C6309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21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678343F3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C6309F">
        <w:rPr>
          <w:rFonts w:ascii="Times New Roman" w:eastAsia="Times New Roman" w:hAnsi="Times New Roman" w:cs="Times New Roman"/>
          <w:b/>
          <w:lang w:eastAsia="pt-BR"/>
        </w:rPr>
        <w:t>04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C6309F">
        <w:rPr>
          <w:rFonts w:ascii="Times New Roman" w:eastAsia="Times New Roman" w:hAnsi="Times New Roman" w:cs="Times New Roman"/>
          <w:b/>
          <w:lang w:eastAsia="pt-BR"/>
        </w:rPr>
        <w:t>de junho</w:t>
      </w:r>
      <w:r w:rsidR="002040C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497D5E70" w14:textId="77777777"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99CCFDE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74F597CB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C6309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7 de junh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2040C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B798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F1BC2E0" w14:textId="14FFC2E2" w:rsidR="0089143C" w:rsidRPr="00A60747" w:rsidRDefault="00A8638D" w:rsidP="00C62EC4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294A61" w:rsidRPr="00294A61">
        <w:rPr>
          <w:rFonts w:ascii="Times New Roman" w:hAnsi="Times New Roman" w:cs="Times New Roman"/>
          <w:bCs/>
          <w:u w:val="single"/>
        </w:rPr>
        <w:t xml:space="preserve">: </w:t>
      </w:r>
      <w:r w:rsidR="00C6309F" w:rsidRPr="00A60747">
        <w:rPr>
          <w:rFonts w:ascii="Times New Roman" w:hAnsi="Times New Roman" w:cs="Times New Roman"/>
          <w:bCs/>
          <w:sz w:val="22"/>
          <w:szCs w:val="22"/>
        </w:rPr>
        <w:t>NINGUÉM INSCRITO PARA OCUPAR A TRIBUNA DO POVO.</w:t>
      </w:r>
    </w:p>
    <w:p w14:paraId="0D86A144" w14:textId="77777777" w:rsidR="00294A61" w:rsidRPr="00A60747" w:rsidRDefault="00294A61" w:rsidP="00C62EC4">
      <w:pPr>
        <w:pStyle w:val="Default"/>
        <w:rPr>
          <w:b/>
          <w:bCs/>
          <w:sz w:val="22"/>
          <w:szCs w:val="22"/>
          <w:u w:val="single"/>
        </w:rPr>
      </w:pPr>
    </w:p>
    <w:p w14:paraId="06AC800F" w14:textId="7A76B135" w:rsidR="00B32321" w:rsidRPr="00A60747" w:rsidRDefault="00933BC4" w:rsidP="00216B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C6309F">
        <w:rPr>
          <w:rFonts w:ascii="Times New Roman" w:hAnsi="Times New Roman" w:cs="Times New Roman"/>
          <w:sz w:val="23"/>
          <w:szCs w:val="23"/>
        </w:rPr>
        <w:t xml:space="preserve"> :</w:t>
      </w:r>
      <w:r w:rsidR="00A60747" w:rsidRPr="00A60747">
        <w:rPr>
          <w:rFonts w:ascii="Times-Roman" w:hAnsi="Times-Roman" w:cs="Times-Roman"/>
          <w:sz w:val="24"/>
          <w:szCs w:val="24"/>
        </w:rPr>
        <w:t xml:space="preserve"> </w:t>
      </w:r>
      <w:r w:rsidR="00A60747" w:rsidRPr="00A60747">
        <w:rPr>
          <w:rFonts w:ascii="Times-Roman" w:hAnsi="Times-Roman" w:cs="Times-Roman"/>
        </w:rPr>
        <w:t xml:space="preserve"> projeto de LEI nº 27/2021, que AUTORIZA A CELEBRAÇÃO DE TERMO DE FOMENTO COM ORGANIZAÇÃO SOCIAL DA SOCIEDADE CIVIL DENOMINADA CORAL COMUNICAÇÃO UNICANTO E DÁ OUTRAS PROVIDÊNCIAS.</w:t>
      </w:r>
    </w:p>
    <w:p w14:paraId="586E7854" w14:textId="77777777" w:rsidR="00F67D62" w:rsidRPr="00F67D62" w:rsidRDefault="00F67D62" w:rsidP="00216B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7542D8B" w14:textId="77777777" w:rsidR="00EE59DC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7D80CCEF" w14:textId="77777777" w:rsidR="009B69F0" w:rsidRDefault="009B69F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01FD095D" w14:textId="635CE317" w:rsidR="009B69F0" w:rsidRPr="009B69F0" w:rsidRDefault="009B69F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1A8DE702" w14:textId="25E5D666" w:rsidR="00570A11" w:rsidRPr="00F67D62" w:rsidRDefault="00F67D62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14B1DB7D" w14:textId="4462BA32" w:rsidR="000F60E0" w:rsidRPr="00570A11" w:rsidRDefault="00570A1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58B429D" w14:textId="6D1689D0" w:rsidR="002040C7" w:rsidRPr="000F60E0" w:rsidRDefault="000F60E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1749267" w14:textId="452B3489" w:rsidR="00746ADC" w:rsidRPr="002040C7" w:rsidRDefault="002040C7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2C8CA48C" w14:textId="1AD4D177" w:rsidR="001B798F" w:rsidRPr="00746ADC" w:rsidRDefault="00746A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oão Henrique Weschenfelder</w:t>
      </w:r>
      <w:r w:rsidRPr="0038533E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27236F4E" w14:textId="77777777" w:rsidR="00B155F0" w:rsidRPr="00DC3E08" w:rsidRDefault="00B155F0" w:rsidP="00B155F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- PDT</w:t>
      </w:r>
    </w:p>
    <w:p w14:paraId="30B96C0B" w14:textId="24961411" w:rsidR="00EE59DC" w:rsidRPr="001B798F" w:rsidRDefault="001B798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4C01C3E7" w14:textId="204656BC" w:rsidR="00EE59DC" w:rsidRDefault="00EE59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0518E49E" w14:textId="77777777" w:rsidR="00AC7F22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7B77EEBA" w14:textId="77777777" w:rsidR="00B155F0" w:rsidRPr="0038533E" w:rsidRDefault="00B155F0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6086CFD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C49F88F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45D0F32B" w14:textId="77777777"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7C0D8F89" w14:textId="77777777"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62DBF588" w14:textId="71962A93" w:rsidR="00500B73" w:rsidRPr="007A1D77" w:rsidRDefault="00A8638D" w:rsidP="007A1D77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5AF586AF" w14:textId="77777777" w:rsidR="007B678C" w:rsidRPr="00DC3E08" w:rsidRDefault="007B678C" w:rsidP="00C913D6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2F44479C" w14:textId="77777777" w:rsidR="00111EC4" w:rsidRDefault="00111EC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77777777"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readOnly" w:formatting="1" w:enforcement="1" w:cryptProviderType="rsaFull" w:cryptAlgorithmClass="hash" w:cryptAlgorithmType="typeAny" w:cryptAlgorithmSid="4" w:cryptSpinCount="100000" w:hash="AQDkMZu4C28d8YXzur66TRJD3uI=" w:salt="INSASdJMNbYWLODfZLm5A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3C1"/>
    <w:rsid w:val="00075E97"/>
    <w:rsid w:val="00077448"/>
    <w:rsid w:val="00077E84"/>
    <w:rsid w:val="000802F2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223A"/>
    <w:rsid w:val="001F3262"/>
    <w:rsid w:val="001F46CB"/>
    <w:rsid w:val="001F556F"/>
    <w:rsid w:val="001F7475"/>
    <w:rsid w:val="002040C7"/>
    <w:rsid w:val="00205B58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2353"/>
    <w:rsid w:val="003A363E"/>
    <w:rsid w:val="003A710D"/>
    <w:rsid w:val="003B157C"/>
    <w:rsid w:val="003B2291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12B"/>
    <w:rsid w:val="00564D93"/>
    <w:rsid w:val="00570789"/>
    <w:rsid w:val="00570A11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C3E"/>
    <w:rsid w:val="00713E44"/>
    <w:rsid w:val="007146A4"/>
    <w:rsid w:val="0071603A"/>
    <w:rsid w:val="007177E7"/>
    <w:rsid w:val="00727163"/>
    <w:rsid w:val="00727A0C"/>
    <w:rsid w:val="00735078"/>
    <w:rsid w:val="00746ADC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1D77"/>
    <w:rsid w:val="007A56BA"/>
    <w:rsid w:val="007B0B8E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9143C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69F0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C0E6A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7BF"/>
    <w:rsid w:val="00E12C14"/>
    <w:rsid w:val="00E134DB"/>
    <w:rsid w:val="00E14226"/>
    <w:rsid w:val="00E17182"/>
    <w:rsid w:val="00E219DA"/>
    <w:rsid w:val="00E22ED9"/>
    <w:rsid w:val="00E23EC3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3E60"/>
    <w:rsid w:val="00E748A2"/>
    <w:rsid w:val="00E80321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EE4B37"/>
    <w:rsid w:val="00EE59DC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DDD"/>
    <w:rsid w:val="00F22F89"/>
    <w:rsid w:val="00F23A4D"/>
    <w:rsid w:val="00F23AF3"/>
    <w:rsid w:val="00F25E24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CED6-9529-4F6C-B8D3-802A95FA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3</Words>
  <Characters>1261</Characters>
  <Application>Microsoft Office Word</Application>
  <DocSecurity>8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8</cp:revision>
  <cp:lastPrinted>2021-06-04T11:31:00Z</cp:lastPrinted>
  <dcterms:created xsi:type="dcterms:W3CDTF">2021-06-01T16:26:00Z</dcterms:created>
  <dcterms:modified xsi:type="dcterms:W3CDTF">2021-06-04T12:07:00Z</dcterms:modified>
  <cp:contentStatus/>
</cp:coreProperties>
</file>